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民间音乐研究文集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民间音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08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民间音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